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6E73" w14:textId="0FDAFB7E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55DC28B0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7A11CBF7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C04BEE4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AF61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1429D121" w14:textId="3FFC3151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266F52CA" w14:textId="03490D8A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67AAFD22" w14:textId="2F569EEF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2348A9EB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B686D" w14:textId="5B5DF00B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2D520908" w14:textId="5A7E4DB0" w:rsidR="00535744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1034FA">
              <w:rPr>
                <w:rFonts w:ascii="Arial" w:hAnsi="Arial" w:cs="Arial"/>
                <w:bCs/>
                <w:i/>
                <w:sz w:val="22"/>
                <w:szCs w:val="22"/>
              </w:rPr>
              <w:t>Dodávka zařízení pro aditivní technologii výroby komponent a následného nanášení ochranných povrchů</w:t>
            </w:r>
            <w:bookmarkEnd w:id="0"/>
            <w:r w:rsidR="00B36F7A"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B36F7A" w:rsidRPr="00B36F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– </w:t>
            </w:r>
            <w:r w:rsidR="00A16EA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  <w:r w:rsidR="00B36F7A" w:rsidRPr="00B36F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část</w:t>
            </w:r>
            <w:r w:rsidR="000849C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3D tiskárny </w:t>
            </w:r>
            <w:r w:rsidR="000E00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="000849C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říslušenství</w:t>
            </w:r>
            <w:r w:rsidR="000E00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“</w:t>
            </w:r>
          </w:p>
          <w:p w14:paraId="6E891558" w14:textId="6E1CBA3E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14:paraId="7D1BF649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436F8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667DAA06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09187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0BD0B9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0D52F33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424A678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73070E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18E9357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0FDFD0" w14:textId="583390E5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6624643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76F50213" w14:textId="2701FEF8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3389E81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305D78CE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0CF051E1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7A81CC72" w14:textId="3EBB86E6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608D3BF4" w14:textId="6D0A766F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2541FA4D" w14:textId="17997331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6F2C1CB5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3FAC048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23F80DEF" w14:textId="669206E0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1EBE9D7E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6D4A53" w14:textId="29DB92FA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76C1646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5A83511" w14:textId="5AE738F8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61089C4C" w14:textId="471D9590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2261089F" w14:textId="13F4A9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7F947CA5" w14:textId="04FB68F3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70FCA811" w14:textId="6325B2AA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49B1A4A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01CD364F" w14:textId="3DB0D47F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82029A8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CA09B7" w14:textId="119FF9C4" w:rsidR="004422A0" w:rsidRDefault="004422A0" w:rsidP="004422A0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posledních třech (3) letech před zahájením tohoto výběrového řízení realizoval (dokončil) alespoň </w:t>
      </w:r>
      <w:r w:rsidR="001D0A53">
        <w:rPr>
          <w:rFonts w:ascii="Arial" w:hAnsi="Arial" w:cs="Arial"/>
          <w:sz w:val="22"/>
          <w:szCs w:val="22"/>
        </w:rPr>
        <w:t>dvě</w:t>
      </w:r>
      <w:r w:rsidR="00CD5599" w:rsidRPr="00CD5599">
        <w:rPr>
          <w:rFonts w:ascii="Arial" w:hAnsi="Arial" w:cs="Arial"/>
          <w:sz w:val="22"/>
          <w:szCs w:val="22"/>
        </w:rPr>
        <w:t xml:space="preserve"> </w:t>
      </w:r>
      <w:r w:rsidR="001D0A53" w:rsidRPr="001C1A5C">
        <w:rPr>
          <w:rFonts w:ascii="Arial" w:hAnsi="Arial" w:cs="Arial"/>
          <w:bCs/>
          <w:sz w:val="22"/>
          <w:szCs w:val="22"/>
        </w:rPr>
        <w:t>2 dodávky 3D tiskárny v hodnotě alespoň 2.400.000 Kč bez DPH za každou takovou dodávk</w:t>
      </w:r>
      <w:r w:rsidR="001D0A53">
        <w:rPr>
          <w:rFonts w:ascii="Arial" w:hAnsi="Arial" w:cs="Arial"/>
          <w:bCs/>
          <w:sz w:val="22"/>
          <w:szCs w:val="22"/>
        </w:rPr>
        <w:t>u, a to:</w:t>
      </w:r>
    </w:p>
    <w:p w14:paraId="744DE48E" w14:textId="77777777" w:rsidR="001D0A53" w:rsidRPr="003003B8" w:rsidRDefault="001D0A53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1FC1D392" w14:textId="77777777" w:rsidTr="00CD5599">
        <w:tc>
          <w:tcPr>
            <w:tcW w:w="437" w:type="dxa"/>
            <w:vAlign w:val="center"/>
          </w:tcPr>
          <w:p w14:paraId="017100C3" w14:textId="7144D653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6736E4E5" w14:textId="704EB7E9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3FF81DE7" w14:textId="11DC6552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2C9FFDC3" w14:textId="5DAF964B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10D6E953" w14:textId="27FB2B80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723D0684" w14:textId="77777777" w:rsidTr="00CD5599">
        <w:tc>
          <w:tcPr>
            <w:tcW w:w="437" w:type="dxa"/>
          </w:tcPr>
          <w:p w14:paraId="69DE4747" w14:textId="78DF3372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0F615453" w14:textId="53A17B9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3ECAC5A" w14:textId="391C1D8B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99CB503" w14:textId="06A638C3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BD91666" w14:textId="31DC4D75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1D0A53" w:rsidRPr="003003B8" w14:paraId="546A1A92" w14:textId="77777777" w:rsidTr="00CD5599">
        <w:tc>
          <w:tcPr>
            <w:tcW w:w="437" w:type="dxa"/>
          </w:tcPr>
          <w:p w14:paraId="10F3E3E3" w14:textId="604B427B" w:rsidR="001D0A53" w:rsidRPr="003003B8" w:rsidRDefault="001D0A53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777A3096" w14:textId="4242618B" w:rsidR="001D0A53" w:rsidRPr="003003B8" w:rsidRDefault="001D0A53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5A6E261" w14:textId="07A4EAD0" w:rsidR="001D0A53" w:rsidRPr="003003B8" w:rsidRDefault="001D0A53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E476EB2" w14:textId="5CD0F4D1" w:rsidR="001D0A53" w:rsidRPr="003003B8" w:rsidRDefault="001D0A53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56E52C4" w14:textId="574CEC29" w:rsidR="001D0A53" w:rsidRPr="003003B8" w:rsidRDefault="001D0A53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3C43E8A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31787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564990" w14:textId="4AAC1652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2B50CBE4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815F951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707103D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15045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55AAB49B" w14:textId="5C7907C3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10DF82CA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17167171" w14:textId="2E202262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0556" w14:textId="77777777" w:rsidR="00DA483B" w:rsidRDefault="00DA483B">
      <w:r>
        <w:separator/>
      </w:r>
    </w:p>
  </w:endnote>
  <w:endnote w:type="continuationSeparator" w:id="0">
    <w:p w14:paraId="240A3514" w14:textId="77777777" w:rsidR="00DA483B" w:rsidRDefault="00DA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18E377A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9462" w14:textId="6F29CC44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B5A" w14:textId="75B799AA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742E" w14:textId="77777777" w:rsidR="00DA483B" w:rsidRDefault="00DA483B">
      <w:r>
        <w:separator/>
      </w:r>
    </w:p>
  </w:footnote>
  <w:footnote w:type="continuationSeparator" w:id="0">
    <w:p w14:paraId="6CA6BE18" w14:textId="77777777" w:rsidR="00DA483B" w:rsidRDefault="00DA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598C93ED" w14:textId="77777777" w:rsidTr="003F4902">
      <w:trPr>
        <w:trHeight w:val="1051"/>
      </w:trPr>
      <w:tc>
        <w:tcPr>
          <w:tcW w:w="5066" w:type="dxa"/>
          <w:vAlign w:val="center"/>
        </w:tcPr>
        <w:p w14:paraId="05CC9F39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605048F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A12A4" wp14:editId="6D8A0AAC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3CAD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849CA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001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1F9E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0A53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1B59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3BBC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393C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6EA3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B0A"/>
    <w:rsid w:val="00AA0130"/>
    <w:rsid w:val="00AA0BB9"/>
    <w:rsid w:val="00AA2F09"/>
    <w:rsid w:val="00AA7490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A483B"/>
    <w:rsid w:val="00DB00CF"/>
    <w:rsid w:val="00DB0A72"/>
    <w:rsid w:val="00DB3DB1"/>
    <w:rsid w:val="00DC097A"/>
    <w:rsid w:val="00DC1E80"/>
    <w:rsid w:val="00DD1423"/>
    <w:rsid w:val="00DD283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09:27:00Z</dcterms:created>
  <dcterms:modified xsi:type="dcterms:W3CDTF">2025-05-29T18:10:00Z</dcterms:modified>
</cp:coreProperties>
</file>